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0A4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0A4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0A4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0A4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0A4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0A4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0A4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0A4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0A4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0A4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0A4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0A4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0A4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0A4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0A4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0A44B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0A44B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0A44B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0A44B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0A44B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0A4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0A4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0A4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0A4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0A4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0A4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0A44BD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77777777" w:rsidR="00126F83" w:rsidRPr="001C2DA6" w:rsidRDefault="00126F83" w:rsidP="0058075C"/>
        </w:tc>
        <w:tc>
          <w:tcPr>
            <w:tcW w:w="2192" w:type="dxa"/>
          </w:tcPr>
          <w:p w14:paraId="0FD355F8" w14:textId="77777777" w:rsidR="00126F83" w:rsidRPr="001C2DA6" w:rsidRDefault="00126F83" w:rsidP="0058075C"/>
        </w:tc>
        <w:tc>
          <w:tcPr>
            <w:tcW w:w="2193" w:type="dxa"/>
          </w:tcPr>
          <w:p w14:paraId="3995B1C2" w14:textId="77777777" w:rsidR="00126F83" w:rsidRPr="001C2DA6" w:rsidRDefault="00126F83" w:rsidP="0058075C"/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77777777" w:rsidR="00126F83" w:rsidRPr="001C2DA6" w:rsidRDefault="00126F83" w:rsidP="0058075C"/>
        </w:tc>
        <w:tc>
          <w:tcPr>
            <w:tcW w:w="2192" w:type="dxa"/>
          </w:tcPr>
          <w:p w14:paraId="4111C5DF" w14:textId="77777777" w:rsidR="00126F83" w:rsidRPr="001C2DA6" w:rsidRDefault="00126F83" w:rsidP="0058075C"/>
        </w:tc>
        <w:tc>
          <w:tcPr>
            <w:tcW w:w="2193" w:type="dxa"/>
          </w:tcPr>
          <w:p w14:paraId="61E0C909" w14:textId="77777777" w:rsidR="00126F83" w:rsidRPr="001C2DA6" w:rsidRDefault="00126F83" w:rsidP="0058075C"/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77777777" w:rsidR="00126F83" w:rsidRPr="001C2DA6" w:rsidRDefault="00126F83" w:rsidP="0058075C"/>
        </w:tc>
        <w:tc>
          <w:tcPr>
            <w:tcW w:w="2192" w:type="dxa"/>
          </w:tcPr>
          <w:p w14:paraId="29BDBF94" w14:textId="77777777" w:rsidR="00126F83" w:rsidRPr="001C2DA6" w:rsidRDefault="00126F83" w:rsidP="0058075C"/>
        </w:tc>
        <w:tc>
          <w:tcPr>
            <w:tcW w:w="2193" w:type="dxa"/>
          </w:tcPr>
          <w:p w14:paraId="6F6B56D2" w14:textId="77777777" w:rsidR="00126F83" w:rsidRPr="001C2DA6" w:rsidRDefault="00126F83" w:rsidP="0058075C"/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77777777" w:rsidR="00126F83" w:rsidRPr="001C2DA6" w:rsidRDefault="00126F83" w:rsidP="0058075C"/>
        </w:tc>
        <w:tc>
          <w:tcPr>
            <w:tcW w:w="2192" w:type="dxa"/>
          </w:tcPr>
          <w:p w14:paraId="7E796EC1" w14:textId="77777777" w:rsidR="00126F83" w:rsidRPr="001C2DA6" w:rsidRDefault="00126F83" w:rsidP="0058075C"/>
        </w:tc>
        <w:tc>
          <w:tcPr>
            <w:tcW w:w="2193" w:type="dxa"/>
          </w:tcPr>
          <w:p w14:paraId="139ADB5A" w14:textId="77777777" w:rsidR="00126F83" w:rsidRPr="001C2DA6" w:rsidRDefault="00126F83" w:rsidP="0058075C"/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77777777" w:rsidR="00126F83" w:rsidRPr="001C2DA6" w:rsidRDefault="00126F83" w:rsidP="0058075C"/>
        </w:tc>
        <w:tc>
          <w:tcPr>
            <w:tcW w:w="2192" w:type="dxa"/>
          </w:tcPr>
          <w:p w14:paraId="1BA00CFE" w14:textId="77777777" w:rsidR="00126F83" w:rsidRPr="001C2DA6" w:rsidRDefault="00126F83" w:rsidP="0058075C"/>
        </w:tc>
        <w:tc>
          <w:tcPr>
            <w:tcW w:w="2193" w:type="dxa"/>
          </w:tcPr>
          <w:p w14:paraId="661F364D" w14:textId="77777777" w:rsidR="00126F83" w:rsidRPr="001C2DA6" w:rsidRDefault="00126F83" w:rsidP="0058075C"/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025AC51D" w14:textId="500A79D6" w:rsidR="0058075C" w:rsidRPr="001C2DA6" w:rsidRDefault="0058075C" w:rsidP="0058075C"/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p w14:paraId="0EA9C1BD" w14:textId="7FA9A839" w:rsidR="00A17A47" w:rsidRPr="001C2DA6" w:rsidRDefault="00A17A47" w:rsidP="00A17A47">
      <w:r w:rsidRPr="001C2DA6">
        <w:t xml:space="preserve">Giám đốc: </w:t>
      </w:r>
      <w:r w:rsidR="006D5526" w:rsidRPr="001C2DA6">
        <w:t xml:space="preserve">Ngô Thanh Hùng, </w:t>
      </w:r>
      <w:r w:rsidR="00960F1C" w:rsidRPr="001C2DA6">
        <w:t xml:space="preserve">yêu </w:t>
      </w:r>
      <w:r w:rsidR="00A52F30" w:rsidRPr="001C2DA6">
        <w:t>cầu</w:t>
      </w:r>
      <w:r w:rsidR="00960F1C" w:rsidRPr="001C2DA6">
        <w:t xml:space="preserve">: </w:t>
      </w:r>
      <w:r w:rsidR="000215EB" w:rsidRPr="001C2DA6">
        <w:t xml:space="preserve">nhanh, </w:t>
      </w:r>
      <w:r w:rsidR="006D5526" w:rsidRPr="001C2DA6">
        <w:t>nhiều tiền</w:t>
      </w:r>
    </w:p>
    <w:p w14:paraId="5DD3A88D" w14:textId="513CF544" w:rsidR="00A52F30" w:rsidRPr="001C2DA6" w:rsidRDefault="00A52F30" w:rsidP="00A52F30">
      <w:r w:rsidRPr="001C2DA6">
        <w:t>Quản lý dự án: Lê Anh Dũng, yêu cầu: tròn, vàng</w:t>
      </w:r>
    </w:p>
    <w:p w14:paraId="1BF621DC" w14:textId="1EAB4A17" w:rsidR="00A52F30" w:rsidRPr="001C2DA6" w:rsidRDefault="00A52F30" w:rsidP="00A52F30">
      <w:r w:rsidRPr="001C2DA6">
        <w:t>Lập trình viên: Nguyễn Tiến Phong, yêu cầu: chương trình chạy mượt mà, khỏe</w:t>
      </w:r>
    </w:p>
    <w:p w14:paraId="4C7DB955" w14:textId="3537078F" w:rsidR="00A52F30" w:rsidRPr="001C2DA6" w:rsidRDefault="00A52F30" w:rsidP="00A52F30">
      <w:r w:rsidRPr="001C2DA6">
        <w:t>Phiên dịch: Nguyễn Hải Long</w:t>
      </w:r>
      <w:r w:rsidR="003F4ED0" w:rsidRPr="001C2DA6">
        <w:t>, yêu cầu: sát nghĩa, thông thạo 6 ngôn ngữ và 2 loại võ công</w:t>
      </w:r>
    </w:p>
    <w:p w14:paraId="0E3BC581" w14:textId="54F25E42" w:rsidR="00A52F30" w:rsidRPr="001C2DA6" w:rsidRDefault="00A52F30" w:rsidP="00A52F30">
      <w:r w:rsidRPr="001C2DA6">
        <w:t>Kế toán: Nguyễn Thành Long</w:t>
      </w:r>
      <w:r w:rsidR="003F4ED0" w:rsidRPr="001C2DA6">
        <w:t>: chém gió giỏi để giấu tiền</w:t>
      </w:r>
    </w:p>
    <w:p w14:paraId="26148E40" w14:textId="484EB8A9" w:rsidR="00A52F30" w:rsidRDefault="00A52F30" w:rsidP="00A52F30">
      <w:pPr>
        <w:rPr>
          <w:i/>
          <w:iCs/>
        </w:rPr>
      </w:pPr>
      <w:r>
        <w:rPr>
          <w:i/>
          <w:iCs/>
        </w:rPr>
        <w:t>Kiểm thử viên: Ngô Thanh Hưng</w:t>
      </w:r>
      <w:r w:rsidR="003F4ED0">
        <w:rPr>
          <w:i/>
          <w:iCs/>
        </w:rPr>
        <w:t>: cẩn thận, không lơ ngơ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>ool hỗ trợ phân tích thông số mã nguồn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DD7B5F">
        <w:rPr>
          <w:i/>
          <w:iCs/>
        </w:rPr>
        <w:t>: 0 (Theo SourceMonitor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81924">
        <w:rPr>
          <w:i/>
          <w:iCs/>
        </w:rPr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) :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năm) :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) :</w:t>
      </w:r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)</w:t>
      </w:r>
      <w:r w:rsidR="00A07D8B">
        <w:rPr>
          <w:i/>
        </w:rPr>
        <w:t xml:space="preserve"> :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technical – Từ 5+ năm)</w:t>
      </w:r>
      <w:r w:rsidR="00A07D8B">
        <w:rPr>
          <w:i/>
        </w:rPr>
        <w:t xml:space="preserve"> :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lastRenderedPageBreak/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0A44BD" w:rsidP="00127A55">
      <w:pPr>
        <w:rPr>
          <w:lang w:eastAsia="en-US" w:bidi="ar-SA"/>
        </w:rPr>
      </w:pPr>
      <w:hyperlink r:id="rId17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0A44BD" w:rsidP="00127A55">
      <w:pPr>
        <w:rPr>
          <w:lang w:eastAsia="en-US" w:bidi="ar-SA"/>
        </w:rPr>
      </w:pPr>
      <w:hyperlink r:id="rId18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0A44BD" w:rsidP="00127A55">
      <w:pPr>
        <w:rPr>
          <w:lang w:eastAsia="en-US" w:bidi="ar-SA"/>
        </w:rPr>
      </w:pPr>
      <w:hyperlink r:id="rId19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0A44BD" w:rsidP="00127A55">
      <w:pPr>
        <w:rPr>
          <w:lang w:eastAsia="en-US" w:bidi="ar-SA"/>
        </w:rPr>
      </w:pPr>
      <w:hyperlink r:id="rId20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0A44BD" w:rsidP="00127A55">
      <w:pPr>
        <w:rPr>
          <w:lang w:eastAsia="en-US" w:bidi="ar-SA"/>
        </w:rPr>
      </w:pPr>
      <w:hyperlink r:id="rId21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0A44BD" w:rsidP="00127A55">
      <w:pPr>
        <w:rPr>
          <w:lang w:eastAsia="en-US" w:bidi="ar-SA"/>
        </w:rPr>
      </w:pPr>
      <w:hyperlink r:id="rId22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0A44BD" w:rsidP="00127A55">
      <w:pPr>
        <w:rPr>
          <w:rStyle w:val="Hyperlink"/>
          <w:lang w:eastAsia="en-US" w:bidi="ar-SA"/>
        </w:rPr>
      </w:pPr>
      <w:hyperlink r:id="rId23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0A44BD" w:rsidP="00127A55">
      <w:pPr>
        <w:rPr>
          <w:rStyle w:val="Hyperlink"/>
        </w:rPr>
      </w:pPr>
      <w:hyperlink r:id="rId24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0A44BD" w:rsidP="00127A55">
      <w:pPr>
        <w:rPr>
          <w:lang w:eastAsia="en-US" w:bidi="ar-SA"/>
        </w:rPr>
      </w:pPr>
      <w:hyperlink r:id="rId25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C709" w14:textId="77777777" w:rsidR="00A55CE6" w:rsidRDefault="00A55CE6">
      <w:r>
        <w:separator/>
      </w:r>
    </w:p>
    <w:p w14:paraId="35496B14" w14:textId="77777777" w:rsidR="00A55CE6" w:rsidRDefault="00A55CE6"/>
  </w:endnote>
  <w:endnote w:type="continuationSeparator" w:id="0">
    <w:p w14:paraId="27AA2CA2" w14:textId="77777777" w:rsidR="00A55CE6" w:rsidRDefault="00A55CE6">
      <w:r>
        <w:continuationSeparator/>
      </w:r>
    </w:p>
    <w:p w14:paraId="467EFEA5" w14:textId="77777777" w:rsidR="00A55CE6" w:rsidRDefault="00A55CE6"/>
  </w:endnote>
  <w:endnote w:type="continuationNotice" w:id="1">
    <w:p w14:paraId="2893E2B1" w14:textId="77777777" w:rsidR="00A55CE6" w:rsidRDefault="00A55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8762" w14:textId="77777777" w:rsidR="00A55CE6" w:rsidRDefault="00A55CE6">
      <w:r>
        <w:separator/>
      </w:r>
    </w:p>
    <w:p w14:paraId="6F4077BE" w14:textId="77777777" w:rsidR="00A55CE6" w:rsidRDefault="00A55CE6"/>
  </w:footnote>
  <w:footnote w:type="continuationSeparator" w:id="0">
    <w:p w14:paraId="57171A8C" w14:textId="77777777" w:rsidR="00A55CE6" w:rsidRDefault="00A55CE6">
      <w:r>
        <w:continuationSeparator/>
      </w:r>
    </w:p>
    <w:p w14:paraId="2C624C05" w14:textId="77777777" w:rsidR="00A55CE6" w:rsidRDefault="00A55CE6"/>
  </w:footnote>
  <w:footnote w:type="continuationNotice" w:id="1">
    <w:p w14:paraId="114494A8" w14:textId="77777777" w:rsidR="00A55CE6" w:rsidRDefault="00A55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vn.joboko.com/blog/luong-cua-lap-trinh-vien-co-cao-khong-nsi3647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timviec365.vn/ssl/luong-lap-trinh-vien-s289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opdev.vn/blog/muc-luong-lap-trinh-vien-nam-2021/" TargetMode="External"/><Relationship Id="rId25" Type="http://schemas.openxmlformats.org/officeDocument/2006/relationships/hyperlink" Target="https://topdev.vn/blog/unit-test-la-gi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vnexpress.net/ky-su-it-viet-nam-dang-nhan-luong-bao-nhieu-mot-thang-4304787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yperlink" Target="https://viblo.asia/p/tieu-chi-dau-vao-va-dau-ra-trong-kiem-thu-phan-mem-ORNZqjAGl0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yperlink" Target="https://topviecit.vn/blog/luong-lap-trinh-vien-theo-vi-tri-va-cap-bac/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hocvienagile.com/luong-lap-trinh-vien/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codegym.vn/blog/2020/02/07/muc-luong-lap-trinh-vien-tai-viet-nam-codegym/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0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72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63</cp:revision>
  <cp:lastPrinted>2008-03-13T11:02:00Z</cp:lastPrinted>
  <dcterms:created xsi:type="dcterms:W3CDTF">2018-10-22T04:18:00Z</dcterms:created>
  <dcterms:modified xsi:type="dcterms:W3CDTF">2022-01-15T0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